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029593C0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A26611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ОПД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54A3758E" w:rsidR="007E3807" w:rsidRPr="00FB0EE3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1</w:t>
      </w:r>
    </w:p>
    <w:p w14:paraId="66CAFCEB" w14:textId="2C00C99A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1D3B83" w:rsidRPr="001D3B83">
        <w:rPr>
          <w:rFonts w:ascii="Times New Roman" w:eastAsia="Arial" w:hAnsi="Times New Roman" w:cs="Times New Roman"/>
          <w:b/>
          <w:bCs/>
          <w:sz w:val="32"/>
          <w:szCs w:val="32"/>
        </w:rPr>
        <w:t>1256</w:t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18003669" w:rsidR="002A72F1" w:rsidRPr="00286CA3" w:rsidRDefault="00286CA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Николае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6600FB84" w:rsidR="002A72F1" w:rsidRPr="00286CA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</w:t>
      </w:r>
      <w:r w:rsidR="00A26611" w:rsidRPr="00A26611">
        <w:rPr>
          <w:rFonts w:ascii="Times New Roman" w:hAnsi="Times New Roman" w:cs="Times New Roman"/>
        </w:rPr>
        <w:t>2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17CBD1E9" w:rsidR="002A72F1" w:rsidRPr="00FB0EE3" w:rsidRDefault="00694E30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Клименков Сергей Викторо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FB0EE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1AC3BE1F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2</w:t>
      </w:r>
      <w:r w:rsidR="001D3B83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06593C90" w14:textId="77777777" w:rsidR="00136C0F" w:rsidRDefault="00136C0F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EndPr/>
      <w:sdtContent>
        <w:p w14:paraId="56A29EA6" w14:textId="34AF5DAC" w:rsidR="00123317" w:rsidRPr="003661AD" w:rsidRDefault="00123317">
          <w:pPr>
            <w:pStyle w:val="TOCHeading"/>
            <w:rPr>
              <w:rFonts w:ascii="Times New Roman" w:hAnsi="Times New Roman" w:cs="Times New Roman"/>
            </w:rPr>
          </w:pPr>
          <w:r w:rsidRPr="003661AD">
            <w:rPr>
              <w:rStyle w:val="Strong"/>
              <w:rFonts w:ascii="Times New Roman" w:hAnsi="Times New Roman" w:cs="Times New Roman"/>
            </w:rPr>
            <w:t>Оглавление</w:t>
          </w:r>
        </w:p>
        <w:p w14:paraId="05F06C91" w14:textId="38EE9418" w:rsidR="00986936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100820" w:history="1">
            <w:r w:rsidR="00986936" w:rsidRPr="007D53B6">
              <w:rPr>
                <w:rStyle w:val="Hyperlink"/>
                <w:rFonts w:ascii="Arial" w:hAnsi="Arial" w:cs="Arial"/>
                <w:noProof/>
              </w:rPr>
              <w:t>З</w:t>
            </w:r>
            <w:r w:rsidR="00986936" w:rsidRPr="007D53B6">
              <w:rPr>
                <w:rStyle w:val="Hyperlink"/>
                <w:rFonts w:ascii="Times New Roman" w:hAnsi="Times New Roman" w:cs="Times New Roman"/>
                <w:noProof/>
              </w:rPr>
              <w:t>адание</w:t>
            </w:r>
            <w:r w:rsidR="00986936">
              <w:rPr>
                <w:noProof/>
                <w:webHidden/>
              </w:rPr>
              <w:tab/>
            </w:r>
            <w:r w:rsidR="00986936">
              <w:rPr>
                <w:noProof/>
                <w:webHidden/>
              </w:rPr>
              <w:fldChar w:fldCharType="begin"/>
            </w:r>
            <w:r w:rsidR="00986936">
              <w:rPr>
                <w:noProof/>
                <w:webHidden/>
              </w:rPr>
              <w:instrText xml:space="preserve"> PAGEREF _Toc146100820 \h </w:instrText>
            </w:r>
            <w:r w:rsidR="00986936">
              <w:rPr>
                <w:noProof/>
                <w:webHidden/>
              </w:rPr>
            </w:r>
            <w:r w:rsidR="00986936">
              <w:rPr>
                <w:rFonts w:hint="eastAsia"/>
                <w:noProof/>
                <w:webHidden/>
              </w:rPr>
              <w:fldChar w:fldCharType="separate"/>
            </w:r>
            <w:r w:rsidR="00986936">
              <w:rPr>
                <w:rFonts w:hint="eastAsia"/>
                <w:noProof/>
                <w:webHidden/>
              </w:rPr>
              <w:t>2</w:t>
            </w:r>
            <w:r w:rsidR="00986936">
              <w:rPr>
                <w:noProof/>
                <w:webHidden/>
              </w:rPr>
              <w:fldChar w:fldCharType="end"/>
            </w:r>
          </w:hyperlink>
        </w:p>
        <w:p w14:paraId="7381A055" w14:textId="23811EEB" w:rsidR="00986936" w:rsidRDefault="0098693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6100821" w:history="1">
            <w:r w:rsidRPr="007D53B6">
              <w:rPr>
                <w:rStyle w:val="Hyperlink"/>
                <w:rFonts w:ascii="Times New Roman" w:hAnsi="Times New Roman" w:cs="Times New Roman"/>
                <w:noProof/>
              </w:rPr>
              <w:t>Выполнение рабо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0821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0DCC8" w14:textId="2E33E25E" w:rsidR="00986936" w:rsidRDefault="00986936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46100822" w:history="1">
            <w:r w:rsidRPr="007D53B6">
              <w:rPr>
                <w:rStyle w:val="Hyperlink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00822 \h </w:instrText>
            </w:r>
            <w:r>
              <w:rPr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18854" w14:textId="0952C0E6" w:rsidR="005940FF" w:rsidRDefault="00123317" w:rsidP="00123317">
          <w:pPr>
            <w:pStyle w:val="NoSpacing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1B212B" w:rsidP="00123317">
          <w:pPr>
            <w:pStyle w:val="NoSpacing"/>
            <w:rPr>
              <w:rFonts w:hint="eastAsia"/>
            </w:rPr>
          </w:pPr>
        </w:p>
      </w:sdtContent>
    </w:sdt>
    <w:p w14:paraId="70D38193" w14:textId="0C017D2A" w:rsidR="0086346A" w:rsidRPr="001D3B83" w:rsidRDefault="00787CCC" w:rsidP="00F07E42">
      <w:pPr>
        <w:pStyle w:val="Heading1"/>
      </w:pPr>
      <w:bookmarkStart w:id="1" w:name="_Toc146100820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ascii="Times New Roman" w:hAnsi="Times New Roman" w:cs="Times New Roman"/>
          <w:sz w:val="36"/>
          <w:szCs w:val="32"/>
        </w:rPr>
        <w:t>адание</w:t>
      </w:r>
      <w:bookmarkEnd w:id="1"/>
      <w:r w:rsidRPr="001D3B83">
        <w:rPr>
          <w:rFonts w:ascii="Times New Roman" w:hAnsi="Times New Roman" w:cs="Times New Roman"/>
          <w:sz w:val="36"/>
          <w:szCs w:val="32"/>
        </w:rPr>
        <w:t xml:space="preserve"> </w:t>
      </w:r>
    </w:p>
    <w:p w14:paraId="4750D578" w14:textId="1AF459EC" w:rsidR="00E132FD" w:rsidRPr="003661AD" w:rsidRDefault="001D3B83" w:rsidP="001D3B83">
      <w:pPr>
        <w:pStyle w:val="NoSpacing"/>
        <w:rPr>
          <w:rStyle w:val="markedcontent"/>
          <w:rFonts w:ascii="Times New Roman" w:hAnsi="Times New Roman" w:cs="Times New Roman"/>
          <w:color w:val="212529"/>
          <w:szCs w:val="24"/>
          <w:shd w:val="clear" w:color="auto" w:fill="FFFFFF"/>
        </w:rPr>
      </w:pPr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1. Создать приведенное в варианте дерево каталогов и файлов с содержимым. В качестве корня дерева использовать каталог lab0 своего домашнего каталога. Для создания и навигации по дереву использовать команды: 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kdir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echo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at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touch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ls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pwd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d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ore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cp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m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mdir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mv</w:t>
      </w:r>
      <w:proofErr w:type="spellEnd"/>
      <w:r w:rsidRPr="001D3B83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</w:p>
    <w:p w14:paraId="5A6E1FBC" w14:textId="0C06752E" w:rsidR="00F840A3" w:rsidRPr="009D7DAA" w:rsidRDefault="001D3B83" w:rsidP="005940FF">
      <w:pPr>
        <w:pStyle w:val="NoSpacing"/>
        <w:rPr>
          <w:rStyle w:val="markedcontent"/>
          <w:rFonts w:ascii="Arial" w:hAnsi="Arial" w:cs="Arial"/>
          <w:sz w:val="36"/>
          <w:szCs w:val="36"/>
          <w:lang w:val="en-US"/>
        </w:rPr>
      </w:pPr>
      <w:r w:rsidRPr="001D3B83">
        <w:rPr>
          <w:rStyle w:val="markedcontent"/>
          <w:rFonts w:ascii="Arial" w:hAnsi="Arial" w:cs="Arial"/>
          <w:noProof/>
          <w:sz w:val="36"/>
          <w:szCs w:val="36"/>
        </w:rPr>
        <w:drawing>
          <wp:inline distT="0" distB="0" distL="0" distR="0" wp14:anchorId="27EFD5F9" wp14:editId="1E1BB02D">
            <wp:extent cx="2439022" cy="3582629"/>
            <wp:effectExtent l="0" t="0" r="0" b="0"/>
            <wp:docPr id="1847471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717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0729" cy="364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B83">
        <w:rPr>
          <w:rStyle w:val="markedcontent"/>
          <w:rFonts w:ascii="Arial" w:hAnsi="Arial" w:cs="Arial"/>
          <w:noProof/>
          <w:sz w:val="36"/>
          <w:szCs w:val="36"/>
        </w:rPr>
        <w:drawing>
          <wp:inline distT="0" distB="0" distL="0" distR="0" wp14:anchorId="6ECA1643" wp14:editId="15664EF1">
            <wp:extent cx="3302508" cy="3672042"/>
            <wp:effectExtent l="0" t="0" r="0" b="0"/>
            <wp:docPr id="1217188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884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6687" cy="369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1E9A" w14:textId="77777777" w:rsidR="001D3B83" w:rsidRPr="001D3B83" w:rsidRDefault="001D3B83" w:rsidP="001D3B83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bookmarkStart w:id="2" w:name="_Toc83116617"/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2. Установить согласно заданию права на файлы и каталоги при помощи команды chmod, используя различные способы указания прав.</w:t>
      </w:r>
    </w:p>
    <w:p w14:paraId="5521CFE3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beldum4: права 700</w:t>
      </w:r>
    </w:p>
    <w:p w14:paraId="0D311E6B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hitmonlee: права 440</w:t>
      </w:r>
    </w:p>
    <w:p w14:paraId="3068B861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poochyena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3C761BFC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zubat: ------r--</w:t>
      </w:r>
    </w:p>
    <w:p w14:paraId="1A1C559C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magneton: владелец должен записывать директорию и переходить в нее; группа-владелец должна записывать директорию и переходить в нее; остальные пользователи должны читать директорию и переходить в нее</w:t>
      </w:r>
    </w:p>
    <w:p w14:paraId="4C0D0AF4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blastoise0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2B69FED8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lastRenderedPageBreak/>
        <w:t>leavanny: права 500</w:t>
      </w:r>
    </w:p>
    <w:p w14:paraId="1C6273E5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snubbull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0804E05A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vanillite: ------r--</w:t>
      </w:r>
    </w:p>
    <w:p w14:paraId="3E1F8D19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ducklett9: владелец должен не иметь никаких прав; группа-владелец должна читать файл; остальные пользователи должны читать файл</w:t>
      </w:r>
    </w:p>
    <w:p w14:paraId="5B74DEF5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porygon21: права 044</w:t>
      </w:r>
    </w:p>
    <w:p w14:paraId="2D9A45E8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silcoon4: владелец должен чит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12789426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shellder: права 315</w:t>
      </w:r>
    </w:p>
    <w:p w14:paraId="36D8387E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trubbish: права 355</w:t>
      </w:r>
    </w:p>
    <w:p w14:paraId="1FFC0694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staravia: права 006</w:t>
      </w:r>
    </w:p>
    <w:p w14:paraId="22951636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shieldon: -wxrw---x</w:t>
      </w:r>
    </w:p>
    <w:p w14:paraId="4C81E32B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samurott: права 666</w:t>
      </w:r>
    </w:p>
    <w:p w14:paraId="2DF4C263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nuzleaf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21D21AAC" w14:textId="77777777" w:rsidR="001D3B83" w:rsidRPr="001D3B83" w:rsidRDefault="001D3B83" w:rsidP="001D3B83">
      <w:pPr>
        <w:numPr>
          <w:ilvl w:val="0"/>
          <w:numId w:val="12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tepig6: права 066</w:t>
      </w:r>
    </w:p>
    <w:p w14:paraId="5BC86743" w14:textId="77777777" w:rsidR="001D3B83" w:rsidRPr="00722973" w:rsidRDefault="001D3B83" w:rsidP="001D3B83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3. Скопировать часть дерева и создать ссылки внутри дерева согласно заданию при помощи команд cp и ln, а также комманды cat и перенаправления ввода-вывода.</w:t>
      </w:r>
    </w:p>
    <w:p w14:paraId="322E6ECD" w14:textId="77777777" w:rsidR="001D3B83" w:rsidRPr="001D3B83" w:rsidRDefault="001D3B83" w:rsidP="001D3B83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объеденить содержимое файлов lab0/silcoon4/nuzleaf, lab0/beldum4/zubat, в новый файл lab0/ducklett9_86</w:t>
      </w:r>
    </w:p>
    <w:p w14:paraId="3A5D72CF" w14:textId="77777777" w:rsidR="001D3B83" w:rsidRPr="001D3B83" w:rsidRDefault="001D3B83" w:rsidP="001D3B83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cоздать жесткую ссылку для файла tepig6 с именем lab0/beldum4/poochyenatepig</w:t>
      </w:r>
    </w:p>
    <w:p w14:paraId="2E0A3BDA" w14:textId="77777777" w:rsidR="001D3B83" w:rsidRPr="001D3B83" w:rsidRDefault="001D3B83" w:rsidP="001D3B83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создать символическую ссылку c именем Copy_51 на директорию silcoon4 в каталоге lab0</w:t>
      </w:r>
    </w:p>
    <w:p w14:paraId="59A6ED11" w14:textId="77777777" w:rsidR="001D3B83" w:rsidRPr="001D3B83" w:rsidRDefault="001D3B83" w:rsidP="001D3B83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скопировать файл tepig6 в директорию lab0/silcoon4/trubbish</w:t>
      </w:r>
    </w:p>
    <w:p w14:paraId="73E17AF7" w14:textId="77777777" w:rsidR="001D3B83" w:rsidRPr="001D3B83" w:rsidRDefault="001D3B83" w:rsidP="001D3B83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cоздать символическую ссылку для файла ducklett9 с именем lab0/blastoise0/snubbullducklett</w:t>
      </w:r>
    </w:p>
    <w:p w14:paraId="2C37551C" w14:textId="77777777" w:rsidR="001D3B83" w:rsidRPr="001D3B83" w:rsidRDefault="001D3B83" w:rsidP="001D3B83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скопировать рекурсивно директорию silcoon4 в директорию lab0/blastoise0/leavanny</w:t>
      </w:r>
    </w:p>
    <w:p w14:paraId="61C8E4EB" w14:textId="77777777" w:rsidR="001D3B83" w:rsidRPr="001D3B83" w:rsidRDefault="001D3B83" w:rsidP="001D3B83">
      <w:pPr>
        <w:numPr>
          <w:ilvl w:val="0"/>
          <w:numId w:val="13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скопировать содержимое файла tepig6 в новый файл lab0/silcoon4/samurotttepig</w:t>
      </w:r>
    </w:p>
    <w:p w14:paraId="0D31111D" w14:textId="77777777" w:rsidR="001D3B83" w:rsidRPr="001D3B83" w:rsidRDefault="001D3B83" w:rsidP="001D3B83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4. Используя команды cat, wc, ls, head, tail, echo, sort, grep выполнить в соответствии с вариантом задания поиск и фильтрацию файлов, каталогов и содержащихся в них данных.</w:t>
      </w:r>
    </w:p>
    <w:p w14:paraId="2E6A4D51" w14:textId="77777777" w:rsidR="001D3B83" w:rsidRPr="001D3B83" w:rsidRDefault="001D3B83" w:rsidP="001D3B83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Рекурсивно подсчитать количество символов содержимого файлов из директории lab0, имя которых начинается на 't', результат записать в файл в директории /tmp, добавить вывод ошибок доступа в стандартный поток вывода</w:t>
      </w:r>
    </w:p>
    <w:p w14:paraId="3F24F6B7" w14:textId="77777777" w:rsidR="001D3B83" w:rsidRPr="001D3B83" w:rsidRDefault="001D3B83" w:rsidP="001D3B83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lastRenderedPageBreak/>
        <w:t>Вывести список имен и атрибутов файлов в директории silcoon4, список отсортировать по возрастанию даты модификации файла, ошибки доступа не подавлять и не перенаправлять</w:t>
      </w:r>
    </w:p>
    <w:p w14:paraId="08199F9A" w14:textId="77777777" w:rsidR="001D3B83" w:rsidRPr="001D3B83" w:rsidRDefault="001D3B83" w:rsidP="001D3B83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Вывести содержимое файлов в директории blastoise0, оставить только строки, содержащие "Bo", регистр символов игнорировать, подавить вывод ошибок доступа</w:t>
      </w:r>
    </w:p>
    <w:p w14:paraId="5A0C979B" w14:textId="77777777" w:rsidR="001D3B83" w:rsidRPr="001D3B83" w:rsidRDefault="001D3B83" w:rsidP="001D3B83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Вывести рекурсивно список имен и атрибутов файлов в директории lab0, заканчивающихся на символ 'a', список отсортировать по убыванию даты модификации файла, ошибки доступа перенаправить в файл в директории /tmp</w:t>
      </w:r>
    </w:p>
    <w:p w14:paraId="30210C25" w14:textId="77777777" w:rsidR="001D3B83" w:rsidRPr="001D3B83" w:rsidRDefault="001D3B83" w:rsidP="001D3B83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Подсчитать количество строк содержимого файла porygon21, результат записать в файл в директории /tmp, ошибки доступа не подавлять и не перенаправлять</w:t>
      </w:r>
    </w:p>
    <w:p w14:paraId="7EDBC46D" w14:textId="77777777" w:rsidR="001D3B83" w:rsidRPr="001D3B83" w:rsidRDefault="001D3B83" w:rsidP="001D3B83">
      <w:pPr>
        <w:numPr>
          <w:ilvl w:val="0"/>
          <w:numId w:val="14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Вывести три первых элемента рекурсивного списка имен и атрибутов файлов в директории lab0, список отсортировать по имени z-&gt;a, добавить вывод ошибок доступа в стандартный поток вывода</w:t>
      </w:r>
    </w:p>
    <w:p w14:paraId="653EF230" w14:textId="77777777" w:rsidR="001D3B83" w:rsidRPr="001D3B83" w:rsidRDefault="001D3B83" w:rsidP="001D3B83">
      <w:pPr>
        <w:pStyle w:val="NoSpacing"/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5. Выполнить удаление файлов и каталогов при помощи команд rm и rmdir согласно варианту задания.</w:t>
      </w:r>
    </w:p>
    <w:p w14:paraId="3ADE1532" w14:textId="77777777" w:rsidR="001D3B83" w:rsidRPr="001D3B83" w:rsidRDefault="001D3B83" w:rsidP="001D3B83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Удалить файл porygon21</w:t>
      </w:r>
    </w:p>
    <w:p w14:paraId="74DFFF5E" w14:textId="77777777" w:rsidR="001D3B83" w:rsidRPr="001D3B83" w:rsidRDefault="001D3B83" w:rsidP="001D3B83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Удалить файл lab0/blastoise0/vanillite</w:t>
      </w:r>
    </w:p>
    <w:p w14:paraId="5054C20B" w14:textId="77777777" w:rsidR="001D3B83" w:rsidRPr="001D3B83" w:rsidRDefault="001D3B83" w:rsidP="001D3B83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удалить символические ссылки Copy_*</w:t>
      </w:r>
    </w:p>
    <w:p w14:paraId="5EA4F470" w14:textId="77777777" w:rsidR="001D3B83" w:rsidRPr="001D3B83" w:rsidRDefault="001D3B83" w:rsidP="001D3B83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удалить жесткие ссылки lab0/beldum4/poochyenatep*</w:t>
      </w:r>
    </w:p>
    <w:p w14:paraId="794261B9" w14:textId="77777777" w:rsidR="001D3B83" w:rsidRPr="001D3B83" w:rsidRDefault="001D3B83" w:rsidP="001D3B83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Удалить директорию beldum4</w:t>
      </w:r>
    </w:p>
    <w:p w14:paraId="02ABEBC6" w14:textId="77777777" w:rsidR="001D3B83" w:rsidRPr="001D3B83" w:rsidRDefault="001D3B83" w:rsidP="001D3B83">
      <w:pPr>
        <w:pStyle w:val="NoSpacing"/>
        <w:numPr>
          <w:ilvl w:val="0"/>
          <w:numId w:val="15"/>
        </w:numPr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</w:pPr>
      <w:r w:rsidRPr="001D3B83">
        <w:rPr>
          <w:rFonts w:ascii="Times New Roman" w:eastAsia="Times New Roman" w:hAnsi="Times New Roman" w:cs="Times New Roman"/>
          <w:kern w:val="0"/>
          <w:sz w:val="28"/>
          <w:szCs w:val="28"/>
          <w:lang w:val="en-RU" w:eastAsia="ru-RU" w:bidi="ar-SA"/>
        </w:rPr>
        <w:t>Удалить директорию lab0/silcoon4/shellder</w:t>
      </w:r>
    </w:p>
    <w:p w14:paraId="74350405" w14:textId="77777777" w:rsidR="003661AD" w:rsidRDefault="003661AD" w:rsidP="003661AD">
      <w:pPr>
        <w:pStyle w:val="NoSpacing"/>
        <w:rPr>
          <w:rFonts w:hint="eastAsia"/>
        </w:rPr>
      </w:pPr>
    </w:p>
    <w:p w14:paraId="15AE7FD1" w14:textId="507E63C5" w:rsidR="004E297C" w:rsidRPr="004E297C" w:rsidRDefault="0056146C" w:rsidP="004E297C">
      <w:pPr>
        <w:pStyle w:val="Heading1"/>
        <w:pageBreakBefore/>
        <w:rPr>
          <w:rFonts w:ascii="Times New Roman" w:hAnsi="Times New Roman" w:cs="Times New Roman"/>
          <w:sz w:val="40"/>
          <w:szCs w:val="36"/>
        </w:rPr>
      </w:pPr>
      <w:bookmarkStart w:id="3" w:name="_Toc146100821"/>
      <w:r>
        <w:rPr>
          <w:rFonts w:ascii="Times New Roman" w:hAnsi="Times New Roman" w:cs="Times New Roman"/>
          <w:sz w:val="40"/>
          <w:szCs w:val="36"/>
        </w:rPr>
        <w:lastRenderedPageBreak/>
        <w:t>Выполнение работы</w:t>
      </w:r>
      <w:r w:rsidR="00905342" w:rsidRPr="00136C0F">
        <w:rPr>
          <w:rFonts w:ascii="Times New Roman" w:hAnsi="Times New Roman" w:cs="Times New Roman"/>
          <w:sz w:val="40"/>
          <w:szCs w:val="36"/>
        </w:rPr>
        <w:t>:</w:t>
      </w:r>
      <w:bookmarkEnd w:id="3"/>
    </w:p>
    <w:p w14:paraId="6922E58A" w14:textId="77777777" w:rsidR="001817DE" w:rsidRPr="001817DE" w:rsidRDefault="001817DE" w:rsidP="001817DE">
      <w:pPr>
        <w:rPr>
          <w:rFonts w:hint="eastAsia"/>
        </w:rPr>
      </w:pPr>
    </w:p>
    <w:p w14:paraId="5301D14E" w14:textId="77C3566C" w:rsidR="0056146C" w:rsidRPr="00974652" w:rsidRDefault="0056146C" w:rsidP="000E38E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8"/>
          <w:szCs w:val="22"/>
        </w:rPr>
      </w:pPr>
      <w:r w:rsidRPr="00974652">
        <w:rPr>
          <w:rFonts w:ascii="Times New Roman" w:hAnsi="Times New Roman" w:cs="Times New Roman"/>
          <w:b/>
          <w:sz w:val="28"/>
          <w:szCs w:val="22"/>
        </w:rPr>
        <w:t xml:space="preserve">Создание файлов и директорий и запись в файл: </w:t>
      </w:r>
    </w:p>
    <w:p w14:paraId="1FDD40B6" w14:textId="77777777" w:rsidR="001817DE" w:rsidRPr="00737054" w:rsidRDefault="001817DE" w:rsidP="0056146C">
      <w:pPr>
        <w:rPr>
          <w:rFonts w:ascii="Times New Roman" w:hAnsi="Times New Roman" w:cs="Times New Roman"/>
          <w:b/>
        </w:rPr>
      </w:pPr>
    </w:p>
    <w:p w14:paraId="5369319A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eldum4</w:t>
      </w:r>
    </w:p>
    <w:p w14:paraId="05A0D3AA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cd beldum4</w:t>
      </w:r>
    </w:p>
    <w:p w14:paraId="05E4D7C2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hitmonlee</w:t>
      </w:r>
      <w:proofErr w:type="spellEnd"/>
    </w:p>
    <w:p w14:paraId="3735ED64" w14:textId="42BDE350" w:rsidR="00DF511C" w:rsidRPr="002B7ECE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Способности Meditate Rolling Kick Jump Kick Brick Break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Focus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ergy Feint Hi Jump Kick Mind Reader Foresight Wide Guard Blaze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Kick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Endure Mega Kick Close Combat Reversal" &gt;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hitmonlee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2AE0ECD9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poochyena</w:t>
      </w:r>
      <w:proofErr w:type="spellEnd"/>
    </w:p>
    <w:p w14:paraId="11EAFA4E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Способности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Dark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rt Run Away Quick Feet" &gt;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poochyena</w:t>
      </w:r>
      <w:proofErr w:type="spellEnd"/>
    </w:p>
    <w:p w14:paraId="7E914206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zubat</w:t>
      </w:r>
      <w:proofErr w:type="spellEnd"/>
    </w:p>
    <w:p w14:paraId="259EC928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Способности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Venom Mach Speed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Inne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ocus Anticipation" &gt;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zubat</w:t>
      </w:r>
      <w:proofErr w:type="spellEnd"/>
    </w:p>
    <w:p w14:paraId="5797C970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magneton</w:t>
      </w:r>
    </w:p>
    <w:p w14:paraId="7517B995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proofErr w:type="gram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.</w:t>
      </w:r>
      <w:proofErr w:type="gramEnd"/>
    </w:p>
    <w:p w14:paraId="2A37788D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lastoise0</w:t>
      </w:r>
    </w:p>
    <w:p w14:paraId="2D187099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cd blastoise0</w:t>
      </w:r>
    </w:p>
    <w:p w14:paraId="1DA459FA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leavanny</w:t>
      </w:r>
      <w:proofErr w:type="spellEnd"/>
    </w:p>
    <w:p w14:paraId="451C8EBB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nubbull</w:t>
      </w:r>
      <w:proofErr w:type="spellEnd"/>
    </w:p>
    <w:p w14:paraId="739C7DA3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Тип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диеты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Carnivore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&gt;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nubbull</w:t>
      </w:r>
      <w:proofErr w:type="spellEnd"/>
    </w:p>
    <w:p w14:paraId="558CD105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vanillite</w:t>
      </w:r>
      <w:proofErr w:type="spellEnd"/>
    </w:p>
    <w:p w14:paraId="163BA1EF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Способности Freezing Point Ice Body Snow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Cloak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&gt;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vanillite</w:t>
      </w:r>
      <w:proofErr w:type="spellEnd"/>
    </w:p>
    <w:p w14:paraId="08BFFDA2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proofErr w:type="gram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.</w:t>
      </w:r>
      <w:proofErr w:type="gramEnd"/>
    </w:p>
    <w:p w14:paraId="4871DEFB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touch ducklett9</w:t>
      </w:r>
    </w:p>
    <w:p w14:paraId="538426B0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Тип диеты Herbivore" &gt; ducklett9</w:t>
      </w:r>
    </w:p>
    <w:p w14:paraId="0FCD102C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touch porygon21</w:t>
      </w:r>
    </w:p>
    <w:p w14:paraId="48F2207B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atk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11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def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=10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spd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=6" &gt; porygon21</w:t>
      </w:r>
    </w:p>
    <w:p w14:paraId="0BD4E6E1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ilcoon4</w:t>
      </w:r>
    </w:p>
    <w:p w14:paraId="01A9F133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cd silcoon4</w:t>
      </w:r>
    </w:p>
    <w:p w14:paraId="6F96F27D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hellder</w:t>
      </w:r>
      <w:proofErr w:type="spellEnd"/>
    </w:p>
    <w:p w14:paraId="0CE191C3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trubbish</w:t>
      </w:r>
      <w:proofErr w:type="spellEnd"/>
    </w:p>
    <w:p w14:paraId="44A19784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taravia</w:t>
      </w:r>
      <w:proofErr w:type="spellEnd"/>
    </w:p>
    <w:p w14:paraId="063E8D35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echo "Возможности Overland 5 Surface=1 Sky=10 Jump=3\nPower2=0 Intelligence=4" &gt;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taravia</w:t>
      </w:r>
      <w:proofErr w:type="spellEnd"/>
    </w:p>
    <w:p w14:paraId="28BBCD19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mkdi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hieldon</w:t>
      </w:r>
      <w:proofErr w:type="spellEnd"/>
    </w:p>
    <w:p w14:paraId="47B7FD51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amurott</w:t>
      </w:r>
      <w:proofErr w:type="spellEnd"/>
    </w:p>
    <w:p w14:paraId="787DDFF8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atk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8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def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7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pd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=7" &gt;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samurott</w:t>
      </w:r>
      <w:proofErr w:type="spellEnd"/>
    </w:p>
    <w:p w14:paraId="10061B3E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touch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uzleaf</w:t>
      </w:r>
      <w:proofErr w:type="spellEnd"/>
    </w:p>
    <w:p w14:paraId="554FCD73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Ходы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Body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Slam Bullet Seed Dark Pulse Defense Curl Double-Edge Foul Play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Fury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Cutter Giga Drain Low Kick Mega Kick Mud-Slap Razor Leaf Rollout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Seed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Bomb Sleep Talk Snore Spite Swift Synthesis Worry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Seed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" &gt; 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uzleaf</w:t>
      </w:r>
      <w:proofErr w:type="spellEnd"/>
    </w:p>
    <w:p w14:paraId="718989E5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cd</w:t>
      </w:r>
      <w:proofErr w:type="gram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..</w:t>
      </w:r>
      <w:proofErr w:type="gramEnd"/>
    </w:p>
    <w:p w14:paraId="447BFD38" w14:textId="77777777" w:rsidR="00DF511C" w:rsidRPr="00DF511C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touch tepig6</w:t>
      </w:r>
    </w:p>
    <w:p w14:paraId="2669BE4E" w14:textId="63AE1DE4" w:rsidR="001817DE" w:rsidRDefault="00DF511C" w:rsidP="00DF511C">
      <w:pPr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echo "Способности Tackle Tail Whip Ember odor Sleuth Defense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Curl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Flame Charge Smog Rollout Take Down Heat Crash Assurance\</w:t>
      </w:r>
      <w:proofErr w:type="spellStart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>nFlamethrower</w:t>
      </w:r>
      <w:proofErr w:type="spellEnd"/>
      <w:r w:rsidRPr="00DF511C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Head Smash Roar Flare Blitz" &gt; tepig6</w:t>
      </w:r>
    </w:p>
    <w:p w14:paraId="2D77252F" w14:textId="77777777" w:rsidR="00DF511C" w:rsidRPr="00DF511C" w:rsidRDefault="00DF511C" w:rsidP="00DF511C">
      <w:pPr>
        <w:rPr>
          <w:rFonts w:ascii="Times New Roman" w:hAnsi="Times New Roman" w:cs="Times New Roman"/>
          <w:bCs/>
          <w:lang w:val="en-US"/>
        </w:rPr>
      </w:pPr>
    </w:p>
    <w:p w14:paraId="090FEA37" w14:textId="43DCA412" w:rsidR="0057701C" w:rsidRPr="00974652" w:rsidRDefault="001817DE" w:rsidP="00974652">
      <w:pPr>
        <w:pStyle w:val="ListParagraph"/>
        <w:numPr>
          <w:ilvl w:val="0"/>
          <w:numId w:val="9"/>
        </w:numPr>
        <w:ind w:left="714" w:hanging="357"/>
        <w:rPr>
          <w:rFonts w:cs="Lucida Sans" w:hint="eastAsia"/>
          <w:b/>
          <w:sz w:val="26"/>
          <w:szCs w:val="22"/>
        </w:rPr>
      </w:pPr>
      <w:r w:rsidRPr="00974652">
        <w:rPr>
          <w:b/>
          <w:sz w:val="26"/>
          <w:szCs w:val="22"/>
        </w:rPr>
        <w:t>Изменение прав доступа:</w:t>
      </w:r>
    </w:p>
    <w:p w14:paraId="75CB9331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700 beldum4</w:t>
      </w:r>
    </w:p>
    <w:p w14:paraId="1DDAC034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d beldum4</w:t>
      </w:r>
    </w:p>
    <w:p w14:paraId="6C0C590A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40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hitmonlee</w:t>
      </w:r>
      <w:proofErr w:type="spellEnd"/>
    </w:p>
    <w:p w14:paraId="30C0BFC8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46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poochyena</w:t>
      </w:r>
      <w:proofErr w:type="spellEnd"/>
    </w:p>
    <w:p w14:paraId="6D8A2BC1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04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zubat</w:t>
      </w:r>
      <w:proofErr w:type="spellEnd"/>
    </w:p>
    <w:p w14:paraId="68BD6B9E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35 magneton</w:t>
      </w:r>
    </w:p>
    <w:p w14:paraId="45D68ACD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5297C4B8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63 blastoise0</w:t>
      </w:r>
    </w:p>
    <w:p w14:paraId="2362B66A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d blastoise0</w:t>
      </w:r>
    </w:p>
    <w:p w14:paraId="1CFCC5BE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00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leavanny</w:t>
      </w:r>
      <w:proofErr w:type="spellEnd"/>
    </w:p>
    <w:p w14:paraId="283ADD92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400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snubbull</w:t>
      </w:r>
      <w:proofErr w:type="spellEnd"/>
    </w:p>
    <w:p w14:paraId="7552F1D1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04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vanillite</w:t>
      </w:r>
      <w:proofErr w:type="spellEnd"/>
    </w:p>
    <w:p w14:paraId="0A13DF95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377505F6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44 ducklett9</w:t>
      </w:r>
    </w:p>
    <w:p w14:paraId="1F727600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44 porygon21 </w:t>
      </w:r>
    </w:p>
    <w:p w14:paraId="0525AA5B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567 silcoon4</w:t>
      </w:r>
    </w:p>
    <w:p w14:paraId="11051C0F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d silcoon4</w:t>
      </w:r>
    </w:p>
    <w:p w14:paraId="0C122B5E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15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shellder</w:t>
      </w:r>
      <w:proofErr w:type="spellEnd"/>
    </w:p>
    <w:p w14:paraId="3016664D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55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trubbish</w:t>
      </w:r>
      <w:proofErr w:type="spellEnd"/>
    </w:p>
    <w:p w14:paraId="665F77CE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06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staravia</w:t>
      </w:r>
      <w:proofErr w:type="spellEnd"/>
    </w:p>
    <w:p w14:paraId="7783FFE3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361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shieldon</w:t>
      </w:r>
      <w:proofErr w:type="spellEnd"/>
    </w:p>
    <w:p w14:paraId="1DFC9071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66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samurott</w:t>
      </w:r>
      <w:proofErr w:type="spellEnd"/>
    </w:p>
    <w:p w14:paraId="7D3E04F5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620 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nuzleaf</w:t>
      </w:r>
      <w:proofErr w:type="spellEnd"/>
    </w:p>
    <w:p w14:paraId="4F5116E6" w14:textId="77777777" w:rsidR="00DF511C" w:rsidRP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d</w:t>
      </w:r>
      <w:proofErr w:type="gram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..</w:t>
      </w:r>
      <w:proofErr w:type="gramEnd"/>
    </w:p>
    <w:p w14:paraId="61445637" w14:textId="46082C6E" w:rsidR="00DF511C" w:rsidRDefault="00DF511C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hmod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066 tepig6</w:t>
      </w:r>
    </w:p>
    <w:p w14:paraId="78A5B3D1" w14:textId="77777777" w:rsidR="00986936" w:rsidRDefault="00986936" w:rsidP="00DF51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2F279B5" w14:textId="06D6FB13" w:rsidR="00986936" w:rsidRPr="00986936" w:rsidRDefault="00986936" w:rsidP="0098693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86936">
        <w:rPr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9869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6936">
        <w:rPr>
          <w:rFonts w:ascii="Times New Roman" w:hAnsi="Times New Roman" w:cs="Times New Roman"/>
          <w:b/>
          <w:bCs/>
          <w:sz w:val="28"/>
          <w:szCs w:val="28"/>
        </w:rPr>
        <w:t>ссылок</w:t>
      </w:r>
      <w:r w:rsidRPr="009869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693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98693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86936">
        <w:rPr>
          <w:rFonts w:ascii="Times New Roman" w:hAnsi="Times New Roman" w:cs="Times New Roman"/>
          <w:b/>
          <w:bCs/>
          <w:sz w:val="28"/>
          <w:szCs w:val="28"/>
        </w:rPr>
        <w:t>директорий</w:t>
      </w:r>
    </w:p>
    <w:p w14:paraId="55DDF37E" w14:textId="77777777" w:rsidR="00986936" w:rsidRPr="00DF511C" w:rsidRDefault="00986936" w:rsidP="00986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at silcoon4/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nuzleaf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beldum4/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zubat</w:t>
      </w:r>
      <w:proofErr w:type="spellEnd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 xml:space="preserve"> &gt; ducklett9_86</w:t>
      </w:r>
    </w:p>
    <w:p w14:paraId="3ED31B44" w14:textId="77777777" w:rsidR="00986936" w:rsidRPr="00DF511C" w:rsidRDefault="00986936" w:rsidP="00986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ln tepig6 beldum4/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poochyenatepig</w:t>
      </w:r>
      <w:proofErr w:type="spellEnd"/>
    </w:p>
    <w:p w14:paraId="43C9C829" w14:textId="77777777" w:rsidR="00986936" w:rsidRPr="00DF511C" w:rsidRDefault="00986936" w:rsidP="00986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ln -s silcoon4 Copy_51</w:t>
      </w:r>
    </w:p>
    <w:p w14:paraId="2F10992C" w14:textId="77777777" w:rsidR="00986936" w:rsidRPr="00DF511C" w:rsidRDefault="00986936" w:rsidP="00986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p tepig6 silcoon4/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trubbish</w:t>
      </w:r>
      <w:proofErr w:type="spellEnd"/>
    </w:p>
    <w:p w14:paraId="2AD10361" w14:textId="77777777" w:rsidR="00986936" w:rsidRPr="00DF511C" w:rsidRDefault="00986936" w:rsidP="00986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ln -s ducklett9 blastoise0/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snubbullducklett</w:t>
      </w:r>
      <w:proofErr w:type="spellEnd"/>
    </w:p>
    <w:p w14:paraId="2F7B6446" w14:textId="77777777" w:rsidR="00986936" w:rsidRPr="00DF511C" w:rsidRDefault="00986936" w:rsidP="0098693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p -R silcoon4 blastoise0/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leavanny</w:t>
      </w:r>
      <w:proofErr w:type="spellEnd"/>
    </w:p>
    <w:p w14:paraId="098C0DEF" w14:textId="43ACFB34" w:rsidR="00986936" w:rsidRDefault="00986936" w:rsidP="00DF511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cat tepig6 &gt; silcoon4/</w:t>
      </w:r>
      <w:proofErr w:type="spellStart"/>
      <w:r w:rsidRPr="00DF511C">
        <w:rPr>
          <w:rFonts w:ascii="Times New Roman" w:hAnsi="Times New Roman" w:cs="Times New Roman" w:hint="eastAsia"/>
          <w:sz w:val="28"/>
          <w:szCs w:val="28"/>
          <w:lang w:val="en-US"/>
        </w:rPr>
        <w:t>samurotttepig</w:t>
      </w:r>
      <w:proofErr w:type="spellEnd"/>
    </w:p>
    <w:p w14:paraId="481364B6" w14:textId="77777777" w:rsidR="00986936" w:rsidRPr="00974652" w:rsidRDefault="00986936" w:rsidP="00DF51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EC287E" w14:textId="77777777" w:rsidR="00DF511C" w:rsidRDefault="00DF511C" w:rsidP="00DF511C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39369773" w14:textId="5221C3FF" w:rsidR="004E297C" w:rsidRPr="00B87F56" w:rsidRDefault="004E297C" w:rsidP="0072297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 w:rsidRPr="004E29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ерево</w:t>
      </w:r>
      <w:r w:rsidRPr="00B87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4E29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иректорий</w:t>
      </w:r>
      <w:r w:rsidRPr="00B87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4E29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после</w:t>
      </w:r>
      <w:r w:rsidRPr="00B87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</w:t>
      </w:r>
      <w:r w:rsidRPr="004E297C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заданий</w:t>
      </w:r>
      <w:r w:rsidRPr="00B87F56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 1-3:</w:t>
      </w:r>
    </w:p>
    <w:p w14:paraId="4F0E19A6" w14:textId="77777777" w:rsidR="00722973" w:rsidRPr="00722973" w:rsidRDefault="00722973" w:rsidP="00722973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total 36</w:t>
      </w:r>
    </w:p>
    <w:p w14:paraId="6AFAC720" w14:textId="77777777" w:rsidR="00722973" w:rsidRPr="00722973" w:rsidRDefault="00722973" w:rsidP="00722973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r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gram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  3</w:t>
      </w:r>
      <w:proofErr w:type="gram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409146  studs    7 20 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сент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0:49 beldum4</w:t>
      </w:r>
    </w:p>
    <w:p w14:paraId="31B5FDF4" w14:textId="77777777" w:rsidR="00722973" w:rsidRPr="00722973" w:rsidRDefault="00722973" w:rsidP="00722973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r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gram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  3</w:t>
      </w:r>
      <w:proofErr w:type="gram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409146  studs    6 20 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сент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0:49 blastoise0</w:t>
      </w:r>
    </w:p>
    <w:p w14:paraId="2DDC3FB3" w14:textId="77777777" w:rsidR="00722973" w:rsidRPr="00722973" w:rsidRDefault="00722973" w:rsidP="00722973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rwxr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r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gram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  1</w:t>
      </w:r>
      <w:proofErr w:type="gram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409146  studs    8 20 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сент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0:49 Copy_51 -&gt; silcoon4</w:t>
      </w:r>
    </w:p>
    <w:p w14:paraId="7584897F" w14:textId="77777777" w:rsidR="00722973" w:rsidRPr="00722973" w:rsidRDefault="00722973" w:rsidP="00722973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r--r</w:t>
      </w:r>
      <w:proofErr w:type="gram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  1</w:t>
      </w:r>
      <w:proofErr w:type="gram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409146  studs   28 20 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сент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0:48 ducklett9</w:t>
      </w:r>
    </w:p>
    <w:p w14:paraId="789BB44F" w14:textId="77777777" w:rsidR="00722973" w:rsidRPr="00722973" w:rsidRDefault="00722973" w:rsidP="00722973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r--r</w:t>
      </w:r>
      <w:proofErr w:type="gram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  1</w:t>
      </w:r>
      <w:proofErr w:type="gram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409146  studs  277 20 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сент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0:49 ducklett9_86</w:t>
      </w:r>
    </w:p>
    <w:p w14:paraId="08613F8D" w14:textId="77777777" w:rsidR="00722973" w:rsidRPr="00722973" w:rsidRDefault="00722973" w:rsidP="00722973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r--r</w:t>
      </w:r>
      <w:proofErr w:type="gram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  1</w:t>
      </w:r>
      <w:proofErr w:type="gram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409146  studs   23 20 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сент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0:48 porygon21</w:t>
      </w:r>
    </w:p>
    <w:p w14:paraId="15CFB9A6" w14:textId="77777777" w:rsidR="00722973" w:rsidRPr="00722973" w:rsidRDefault="00722973" w:rsidP="00722973">
      <w:pPr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</w:pP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drwxr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r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gram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  5</w:t>
      </w:r>
      <w:proofErr w:type="gram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409146  studs    9 20 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сент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0:49 silcoon4</w:t>
      </w:r>
    </w:p>
    <w:p w14:paraId="5BA6B76D" w14:textId="5D11DC56" w:rsidR="00112395" w:rsidRDefault="00722973" w:rsidP="00722973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w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r--r</w:t>
      </w:r>
      <w:proofErr w:type="gram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-  2</w:t>
      </w:r>
      <w:proofErr w:type="gram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s409146  studs  171 20 </w:t>
      </w:r>
      <w:proofErr w:type="spellStart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сент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. 10:48 tepig6</w:t>
      </w:r>
    </w:p>
    <w:p w14:paraId="2D08CF5F" w14:textId="77777777" w:rsidR="00722973" w:rsidRPr="00647BC8" w:rsidRDefault="00722973" w:rsidP="00722973">
      <w:p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</w:p>
    <w:p w14:paraId="2BFB3FA4" w14:textId="0E001C0C" w:rsidR="00657CB9" w:rsidRPr="00657CB9" w:rsidRDefault="004174DB" w:rsidP="00657CB9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647BC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Фильтрация файлов и директорий</w:t>
      </w:r>
    </w:p>
    <w:p w14:paraId="47D5CDEF" w14:textId="5F9BEC7F" w:rsidR="00286CA3" w:rsidRDefault="00DF511C" w:rsidP="00986936">
      <w:pPr>
        <w:tabs>
          <w:tab w:val="left" w:pos="4612"/>
        </w:tabs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wc</w:t>
      </w:r>
      <w:proofErr w:type="spellEnd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-m `grep -</w:t>
      </w: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l</w:t>
      </w:r>
      <w:proofErr w:type="spellEnd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--include="t*" ""` &gt; /</w:t>
      </w: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tmp</w:t>
      </w:r>
      <w:proofErr w:type="spellEnd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ount_sym</w:t>
      </w:r>
      <w:proofErr w:type="spellEnd"/>
      <w:r w:rsidR="002B7EC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*</w:t>
      </w:r>
    </w:p>
    <w:p w14:paraId="661F74A2" w14:textId="77E022EF" w:rsidR="00DF511C" w:rsidRPr="002B7ECE" w:rsidRDefault="00DF511C" w:rsidP="00986936">
      <w:pPr>
        <w:tabs>
          <w:tab w:val="left" w:pos="4612"/>
        </w:tabs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s -la silcoon4 | sort</w:t>
      </w:r>
      <w:r w:rsidR="00D2068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-t</w:t>
      </w:r>
      <w:r w:rsidR="002B7EC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*</w:t>
      </w:r>
    </w:p>
    <w:p w14:paraId="5FCA6B5A" w14:textId="2CF66A8E" w:rsidR="00DF511C" w:rsidRPr="00DF511C" w:rsidRDefault="00DF511C" w:rsidP="00986936">
      <w:pPr>
        <w:tabs>
          <w:tab w:val="left" w:pos="4612"/>
        </w:tabs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at blastoise0/* 2&gt; /dev/null | grep -</w:t>
      </w: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i</w:t>
      </w:r>
      <w:proofErr w:type="spellEnd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"Bo"</w:t>
      </w:r>
      <w:r w:rsidR="002B7EC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</w:t>
      </w:r>
    </w:p>
    <w:p w14:paraId="7385493D" w14:textId="38BC836C" w:rsidR="00DF511C" w:rsidRPr="00DF511C" w:rsidRDefault="00DF511C" w:rsidP="00986936">
      <w:pPr>
        <w:tabs>
          <w:tab w:val="left" w:pos="4612"/>
        </w:tabs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s -</w:t>
      </w: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</w:t>
      </w:r>
      <w:r w:rsidR="002B7EC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R</w:t>
      </w:r>
      <w:proofErr w:type="spellEnd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`grep -</w:t>
      </w: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l</w:t>
      </w:r>
      <w:proofErr w:type="spellEnd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--include="*a" ""` 2&gt; /</w:t>
      </w: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tmp</w:t>
      </w:r>
      <w:proofErr w:type="spellEnd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err | sort -</w:t>
      </w:r>
      <w:r w:rsidR="00D20682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t</w:t>
      </w:r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</w:t>
      </w:r>
      <w:r w:rsidR="002B7EC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*</w:t>
      </w:r>
    </w:p>
    <w:p w14:paraId="58E9F5FE" w14:textId="5B57986D" w:rsidR="00DF511C" w:rsidRDefault="00DF511C" w:rsidP="00986936">
      <w:pPr>
        <w:tabs>
          <w:tab w:val="left" w:pos="4612"/>
        </w:tabs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wc</w:t>
      </w:r>
      <w:proofErr w:type="spellEnd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-l porygon21 &gt; /</w:t>
      </w: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tmp</w:t>
      </w:r>
      <w:proofErr w:type="spellEnd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/</w:t>
      </w:r>
      <w:proofErr w:type="spellStart"/>
      <w:r w:rsidRPr="00DF511C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ount_lines</w:t>
      </w:r>
      <w:proofErr w:type="spellEnd"/>
    </w:p>
    <w:p w14:paraId="68E14DEF" w14:textId="586FADB6" w:rsidR="00722973" w:rsidRDefault="00722973" w:rsidP="00986936">
      <w:pPr>
        <w:tabs>
          <w:tab w:val="left" w:pos="4612"/>
        </w:tabs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s -</w:t>
      </w:r>
      <w:proofErr w:type="spellStart"/>
      <w:r w:rsidR="003E0D3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l</w:t>
      </w:r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</w:t>
      </w:r>
      <w:proofErr w:type="spellEnd"/>
      <w:r w:rsidRPr="00722973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| head </w:t>
      </w:r>
      <w:r w:rsidR="008D4418" w:rsidRPr="008D441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-n 3</w:t>
      </w:r>
      <w:r w:rsidR="003E0D3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| sort -r</w:t>
      </w:r>
    </w:p>
    <w:p w14:paraId="1B5BD528" w14:textId="77777777" w:rsidR="00722973" w:rsidRDefault="00722973" w:rsidP="00286CA3">
      <w:pPr>
        <w:tabs>
          <w:tab w:val="left" w:pos="4612"/>
        </w:tabs>
        <w:spacing w:before="120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</w:p>
    <w:p w14:paraId="5708CB59" w14:textId="0F876665" w:rsidR="00286CA3" w:rsidRPr="00722973" w:rsidRDefault="002D0462" w:rsidP="00722973">
      <w:pPr>
        <w:pStyle w:val="ListParagraph"/>
        <w:numPr>
          <w:ilvl w:val="0"/>
          <w:numId w:val="9"/>
        </w:numPr>
        <w:tabs>
          <w:tab w:val="left" w:pos="4612"/>
        </w:tabs>
        <w:spacing w:before="120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Удаление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файлов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  <w:t xml:space="preserve"> </w:t>
      </w:r>
      <w:r w:rsidRPr="008642C9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директорий</w:t>
      </w:r>
    </w:p>
    <w:p w14:paraId="727A896C" w14:textId="77777777" w:rsidR="00112395" w:rsidRDefault="00112395" w:rsidP="00286CA3">
      <w:pPr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m porygon21</w:t>
      </w:r>
    </w:p>
    <w:p w14:paraId="0DEEDBE6" w14:textId="2A3FF3D9" w:rsidR="00112395" w:rsidRPr="00112395" w:rsidRDefault="00112395" w:rsidP="00286CA3">
      <w:pPr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m blastoise0/</w:t>
      </w:r>
      <w:proofErr w:type="spellStart"/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vanillit</w:t>
      </w:r>
      <w:proofErr w:type="spellEnd"/>
    </w:p>
    <w:p w14:paraId="1F76C4E6" w14:textId="6A724F63" w:rsidR="00112395" w:rsidRPr="003E0D3E" w:rsidRDefault="00112395" w:rsidP="00286CA3">
      <w:pPr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ls | grep "Copy_*" | </w:t>
      </w:r>
      <w:proofErr w:type="spellStart"/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args</w:t>
      </w:r>
      <w:proofErr w:type="spellEnd"/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rm</w:t>
      </w:r>
      <w:r w:rsidR="003E0D3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* </w:t>
      </w:r>
      <w:proofErr w:type="spellStart"/>
      <w:r w:rsidR="003E0D3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>xargs</w:t>
      </w:r>
      <w:proofErr w:type="spellEnd"/>
      <w:r w:rsidR="003E0D3E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  <w:t xml:space="preserve"> н</w:t>
      </w:r>
      <w:proofErr w:type="spellStart"/>
      <w:r w:rsidR="003E0D3E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ельзя</w:t>
      </w:r>
      <w:proofErr w:type="spellEnd"/>
    </w:p>
    <w:p w14:paraId="2A6C63D4" w14:textId="1C0B7512" w:rsidR="00112395" w:rsidRPr="003E0D3E" w:rsidRDefault="00112395" w:rsidP="00286CA3">
      <w:pPr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ls | grep "beldum4/</w:t>
      </w:r>
      <w:proofErr w:type="spellStart"/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poochyenatep</w:t>
      </w:r>
      <w:proofErr w:type="spellEnd"/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*" | </w:t>
      </w:r>
      <w:proofErr w:type="spellStart"/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xargs</w:t>
      </w:r>
      <w:proofErr w:type="spellEnd"/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rm</w:t>
      </w:r>
    </w:p>
    <w:p w14:paraId="1B3E7F4E" w14:textId="77777777" w:rsidR="00112395" w:rsidRPr="00112395" w:rsidRDefault="00112395" w:rsidP="00286CA3">
      <w:pPr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m -R beldum4</w:t>
      </w:r>
    </w:p>
    <w:p w14:paraId="785F4941" w14:textId="47A68B28" w:rsidR="00112395" w:rsidRDefault="00112395" w:rsidP="00286CA3">
      <w:pPr>
        <w:suppressAutoHyphens w:val="0"/>
        <w:autoSpaceDN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rm -R silcoon4/</w:t>
      </w:r>
      <w:proofErr w:type="spellStart"/>
      <w:r w:rsidRPr="00112395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shellder</w:t>
      </w:r>
      <w:proofErr w:type="spellEnd"/>
    </w:p>
    <w:p w14:paraId="20E9F2C6" w14:textId="06118A85" w:rsidR="00643588" w:rsidRPr="00643588" w:rsidRDefault="00643588" w:rsidP="00643588">
      <w:pPr>
        <w:pStyle w:val="ListParagraph"/>
        <w:numPr>
          <w:ilvl w:val="0"/>
          <w:numId w:val="9"/>
        </w:num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val="en-US" w:eastAsia="ru-RU" w:bidi="ar-SA"/>
        </w:rPr>
      </w:pPr>
      <w:r w:rsidRPr="006435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 xml:space="preserve">Команды, </w:t>
      </w:r>
      <w:r w:rsidR="00286CA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и</w:t>
      </w:r>
      <w:r w:rsidRPr="00643588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  <w:t>справляющие ошибки</w:t>
      </w:r>
    </w:p>
    <w:p w14:paraId="4A38F4BB" w14:textId="644A2820" w:rsidR="00286CA3" w:rsidRPr="00643588" w:rsidRDefault="00643588" w:rsidP="00643588">
      <w:pPr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 w:bidi="ar-SA"/>
        </w:rPr>
      </w:pPr>
      <w:proofErr w:type="spellStart"/>
      <w:r w:rsidRPr="0064358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chmod</w:t>
      </w:r>
      <w:proofErr w:type="spellEnd"/>
      <w:r w:rsidRPr="0064358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 xml:space="preserve"> -R </w:t>
      </w:r>
      <w:proofErr w:type="gramStart"/>
      <w:r w:rsidRPr="00643588">
        <w:rPr>
          <w:rFonts w:ascii="Times New Roman" w:eastAsia="Times New Roman" w:hAnsi="Times New Roman" w:cs="Times New Roman" w:hint="eastAsia"/>
          <w:kern w:val="0"/>
          <w:sz w:val="28"/>
          <w:szCs w:val="28"/>
          <w:lang w:val="en-US" w:eastAsia="ru-RU" w:bidi="ar-SA"/>
        </w:rPr>
        <w:t>700 .</w:t>
      </w:r>
      <w:proofErr w:type="gramEnd"/>
    </w:p>
    <w:p w14:paraId="6ABD4F23" w14:textId="77777777" w:rsidR="00B94019" w:rsidRDefault="00B94019" w:rsidP="00B94019">
      <w:pPr>
        <w:rPr>
          <w:lang w:val="en-US"/>
        </w:rPr>
      </w:pPr>
    </w:p>
    <w:p w14:paraId="64C6FFE6" w14:textId="77777777" w:rsidR="00986936" w:rsidRDefault="00986936" w:rsidP="00B94019">
      <w:pPr>
        <w:rPr>
          <w:lang w:val="en-US"/>
        </w:rPr>
      </w:pPr>
    </w:p>
    <w:p w14:paraId="63D5702C" w14:textId="77777777" w:rsidR="00986936" w:rsidRDefault="00986936" w:rsidP="00B94019">
      <w:pPr>
        <w:rPr>
          <w:lang w:val="en-US"/>
        </w:rPr>
      </w:pPr>
    </w:p>
    <w:p w14:paraId="5ABA2FC8" w14:textId="77777777" w:rsidR="00986936" w:rsidRDefault="00986936" w:rsidP="00B94019">
      <w:pPr>
        <w:rPr>
          <w:lang w:val="en-US"/>
        </w:rPr>
      </w:pPr>
    </w:p>
    <w:p w14:paraId="26A58F7D" w14:textId="77777777" w:rsidR="00986936" w:rsidRDefault="00986936" w:rsidP="00B94019">
      <w:pPr>
        <w:rPr>
          <w:lang w:val="en-US"/>
        </w:rPr>
      </w:pPr>
    </w:p>
    <w:p w14:paraId="75C78BAB" w14:textId="77777777" w:rsidR="00986936" w:rsidRDefault="00986936" w:rsidP="00B94019">
      <w:pPr>
        <w:rPr>
          <w:lang w:val="en-US"/>
        </w:rPr>
      </w:pPr>
    </w:p>
    <w:p w14:paraId="275F1F3C" w14:textId="77777777" w:rsidR="00986936" w:rsidRDefault="00986936" w:rsidP="00B94019">
      <w:pPr>
        <w:rPr>
          <w:lang w:val="en-US"/>
        </w:rPr>
      </w:pPr>
    </w:p>
    <w:p w14:paraId="03C237A5" w14:textId="77777777" w:rsidR="00986936" w:rsidRDefault="00986936" w:rsidP="00B94019">
      <w:pPr>
        <w:rPr>
          <w:lang w:val="en-US"/>
        </w:rPr>
      </w:pPr>
    </w:p>
    <w:p w14:paraId="4D03739B" w14:textId="77777777" w:rsidR="00986936" w:rsidRDefault="00986936" w:rsidP="00B94019">
      <w:pPr>
        <w:rPr>
          <w:lang w:val="en-US"/>
        </w:rPr>
      </w:pPr>
    </w:p>
    <w:p w14:paraId="284613CE" w14:textId="77777777" w:rsidR="00986936" w:rsidRDefault="00986936" w:rsidP="00B94019">
      <w:pPr>
        <w:rPr>
          <w:lang w:val="en-US"/>
        </w:rPr>
      </w:pPr>
    </w:p>
    <w:p w14:paraId="493FA26C" w14:textId="77777777" w:rsidR="00986936" w:rsidRDefault="00986936" w:rsidP="00B94019">
      <w:pPr>
        <w:rPr>
          <w:lang w:val="en-US"/>
        </w:rPr>
      </w:pPr>
    </w:p>
    <w:p w14:paraId="763120F6" w14:textId="77777777" w:rsidR="00986936" w:rsidRDefault="00986936" w:rsidP="00B94019">
      <w:pPr>
        <w:rPr>
          <w:lang w:val="en-US"/>
        </w:rPr>
      </w:pPr>
    </w:p>
    <w:p w14:paraId="6C8D46A8" w14:textId="77777777" w:rsidR="00986936" w:rsidRDefault="00986936" w:rsidP="00B94019">
      <w:pPr>
        <w:rPr>
          <w:lang w:val="en-US"/>
        </w:rPr>
      </w:pPr>
    </w:p>
    <w:p w14:paraId="48511FFE" w14:textId="77777777" w:rsidR="00986936" w:rsidRDefault="00986936" w:rsidP="00B94019">
      <w:pPr>
        <w:rPr>
          <w:lang w:val="en-US"/>
        </w:rPr>
      </w:pPr>
    </w:p>
    <w:p w14:paraId="78E72CD5" w14:textId="77777777" w:rsidR="00986936" w:rsidRDefault="00986936" w:rsidP="00B94019">
      <w:pPr>
        <w:rPr>
          <w:lang w:val="en-US"/>
        </w:rPr>
      </w:pPr>
    </w:p>
    <w:p w14:paraId="71F62EE6" w14:textId="77777777" w:rsidR="00986936" w:rsidRDefault="00986936" w:rsidP="00B94019">
      <w:pPr>
        <w:rPr>
          <w:lang w:val="en-US"/>
        </w:rPr>
      </w:pPr>
    </w:p>
    <w:p w14:paraId="2F6451A0" w14:textId="77777777" w:rsidR="00986936" w:rsidRDefault="00986936" w:rsidP="00B94019">
      <w:pPr>
        <w:rPr>
          <w:lang w:val="en-US"/>
        </w:rPr>
      </w:pPr>
    </w:p>
    <w:p w14:paraId="7DED86FC" w14:textId="77777777" w:rsidR="00986936" w:rsidRDefault="00986936" w:rsidP="00B94019">
      <w:pPr>
        <w:rPr>
          <w:lang w:val="en-US"/>
        </w:rPr>
      </w:pPr>
    </w:p>
    <w:p w14:paraId="4E500D2C" w14:textId="77777777" w:rsidR="00986936" w:rsidRDefault="00986936" w:rsidP="00B94019">
      <w:pPr>
        <w:rPr>
          <w:lang w:val="en-US"/>
        </w:rPr>
      </w:pPr>
    </w:p>
    <w:p w14:paraId="1739EACB" w14:textId="77777777" w:rsidR="00986936" w:rsidRDefault="00986936" w:rsidP="00B94019">
      <w:pPr>
        <w:rPr>
          <w:lang w:val="en-US"/>
        </w:rPr>
      </w:pPr>
    </w:p>
    <w:p w14:paraId="7866C14E" w14:textId="77777777" w:rsidR="00986936" w:rsidRDefault="00986936" w:rsidP="00B94019">
      <w:pPr>
        <w:rPr>
          <w:lang w:val="en-US"/>
        </w:rPr>
      </w:pPr>
    </w:p>
    <w:p w14:paraId="6EC66AA0" w14:textId="77777777" w:rsidR="00986936" w:rsidRDefault="00986936" w:rsidP="00B94019">
      <w:pPr>
        <w:rPr>
          <w:lang w:val="en-US"/>
        </w:rPr>
      </w:pPr>
    </w:p>
    <w:p w14:paraId="2A0C0F69" w14:textId="77777777" w:rsidR="00986936" w:rsidRDefault="00986936" w:rsidP="00B94019">
      <w:pPr>
        <w:rPr>
          <w:lang w:val="en-US"/>
        </w:rPr>
      </w:pPr>
    </w:p>
    <w:p w14:paraId="16127023" w14:textId="77777777" w:rsidR="00986936" w:rsidRDefault="00986936" w:rsidP="00B94019">
      <w:pPr>
        <w:rPr>
          <w:lang w:val="en-US"/>
        </w:rPr>
      </w:pPr>
    </w:p>
    <w:p w14:paraId="67F28887" w14:textId="77777777" w:rsidR="00986936" w:rsidRDefault="00986936" w:rsidP="00B94019">
      <w:pPr>
        <w:rPr>
          <w:lang w:val="en-US"/>
        </w:rPr>
      </w:pPr>
    </w:p>
    <w:p w14:paraId="1F6B6D83" w14:textId="77777777" w:rsidR="00986936" w:rsidRDefault="00986936" w:rsidP="00B94019">
      <w:pPr>
        <w:rPr>
          <w:lang w:val="en-US"/>
        </w:rPr>
      </w:pPr>
    </w:p>
    <w:p w14:paraId="6B2A37FA" w14:textId="77777777" w:rsidR="00986936" w:rsidRDefault="00986936" w:rsidP="00B94019">
      <w:pPr>
        <w:rPr>
          <w:lang w:val="en-US"/>
        </w:rPr>
      </w:pPr>
    </w:p>
    <w:p w14:paraId="2DFE8C4A" w14:textId="77777777" w:rsidR="00986936" w:rsidRDefault="00986936" w:rsidP="00B94019">
      <w:pPr>
        <w:rPr>
          <w:lang w:val="en-US"/>
        </w:rPr>
      </w:pPr>
    </w:p>
    <w:p w14:paraId="6683DF95" w14:textId="77777777" w:rsidR="00986936" w:rsidRPr="00647BC8" w:rsidRDefault="00986936" w:rsidP="00B94019">
      <w:pPr>
        <w:rPr>
          <w:rFonts w:hint="eastAsia"/>
          <w:lang w:val="en-US"/>
        </w:rPr>
      </w:pPr>
    </w:p>
    <w:p w14:paraId="4A5EB98E" w14:textId="5FB94F73" w:rsidR="009D7DAA" w:rsidRPr="004F5B54" w:rsidRDefault="00266AF8" w:rsidP="004F5B54">
      <w:pPr>
        <w:pStyle w:val="Heading1"/>
        <w:rPr>
          <w:rFonts w:ascii="Times New Roman" w:hAnsi="Times New Roman" w:cs="Times New Roman"/>
          <w:u w:val="single"/>
        </w:rPr>
      </w:pPr>
      <w:bookmarkStart w:id="4" w:name="_Toc146100822"/>
      <w:bookmarkEnd w:id="2"/>
      <w:r w:rsidRPr="00420722">
        <w:rPr>
          <w:rFonts w:ascii="Times New Roman" w:hAnsi="Times New Roman" w:cs="Times New Roman"/>
          <w:u w:val="single"/>
        </w:rPr>
        <w:lastRenderedPageBreak/>
        <w:t>Заключение</w:t>
      </w:r>
      <w:bookmarkEnd w:id="4"/>
    </w:p>
    <w:p w14:paraId="1167E2BD" w14:textId="533CA342" w:rsidR="00C0456F" w:rsidRPr="00420722" w:rsidRDefault="00C0456F" w:rsidP="00C0456F">
      <w:pPr>
        <w:rPr>
          <w:rFonts w:ascii="Times New Roman" w:hAnsi="Times New Roman" w:cs="Times New Roman"/>
          <w:color w:val="002060"/>
          <w:sz w:val="28"/>
          <w:szCs w:val="28"/>
        </w:rPr>
      </w:pPr>
    </w:p>
    <w:p w14:paraId="37B220DA" w14:textId="553304DF" w:rsidR="001F7DF1" w:rsidRPr="00DF511C" w:rsidRDefault="00647BC8" w:rsidP="001F7DF1">
      <w:pPr>
        <w:rPr>
          <w:rFonts w:hint="eastAsia"/>
          <w:lang w:eastAsia="ru-RU"/>
        </w:rPr>
      </w:pPr>
      <w:bookmarkStart w:id="5" w:name="_Toc83116618"/>
      <w:r w:rsidRPr="0083508C">
        <w:rPr>
          <w:lang w:eastAsia="ru-RU"/>
        </w:rPr>
        <w:t xml:space="preserve">В ходе выполнения лабораторной работы я познакомился с основными командами ОС </w:t>
      </w:r>
      <w:r w:rsidRPr="0083508C">
        <w:rPr>
          <w:lang w:val="en-US" w:eastAsia="ru-RU"/>
        </w:rPr>
        <w:t>Unix</w:t>
      </w:r>
      <w:r w:rsidRPr="0083508C">
        <w:rPr>
          <w:lang w:eastAsia="ru-RU"/>
        </w:rPr>
        <w:t>, научился работать с потоками, с правами файлов. Мной были изучены команды для создания ссылок, работы с файлами и директориями, управления правами доступа</w:t>
      </w:r>
      <w:bookmarkEnd w:id="5"/>
      <w:r w:rsidR="004F5B54">
        <w:rPr>
          <w:lang w:eastAsia="ru-RU"/>
        </w:rPr>
        <w:t>.</w:t>
      </w:r>
    </w:p>
    <w:sectPr w:rsidR="001F7DF1" w:rsidRPr="00DF511C" w:rsidSect="00A449FB">
      <w:pgSz w:w="11906" w:h="16838"/>
      <w:pgMar w:top="567" w:right="1134" w:bottom="56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56E2"/>
    <w:multiLevelType w:val="multilevel"/>
    <w:tmpl w:val="BCB29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D03E7B"/>
    <w:multiLevelType w:val="multilevel"/>
    <w:tmpl w:val="4CACE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4B63A7"/>
    <w:multiLevelType w:val="hybridMultilevel"/>
    <w:tmpl w:val="3B7E99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2C672A63"/>
    <w:multiLevelType w:val="multilevel"/>
    <w:tmpl w:val="BC0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E66DD"/>
    <w:multiLevelType w:val="hybridMultilevel"/>
    <w:tmpl w:val="9BD6CF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9F15A4"/>
    <w:multiLevelType w:val="multilevel"/>
    <w:tmpl w:val="CF2C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5AF6D06"/>
    <w:multiLevelType w:val="multilevel"/>
    <w:tmpl w:val="7A70C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7D966D4"/>
    <w:multiLevelType w:val="multilevel"/>
    <w:tmpl w:val="575E0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BD70025"/>
    <w:multiLevelType w:val="hybridMultilevel"/>
    <w:tmpl w:val="58320324"/>
    <w:lvl w:ilvl="0" w:tplc="A93C08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A95DFD"/>
    <w:multiLevelType w:val="multilevel"/>
    <w:tmpl w:val="EB0E3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1A2CEE"/>
    <w:multiLevelType w:val="multilevel"/>
    <w:tmpl w:val="DBFE2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931569"/>
    <w:multiLevelType w:val="hybridMultilevel"/>
    <w:tmpl w:val="8D244246"/>
    <w:lvl w:ilvl="0" w:tplc="3CDAC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10"/>
  </w:num>
  <w:num w:numId="4" w16cid:durableId="171577141">
    <w:abstractNumId w:val="14"/>
  </w:num>
  <w:num w:numId="5" w16cid:durableId="609707444">
    <w:abstractNumId w:val="12"/>
  </w:num>
  <w:num w:numId="6" w16cid:durableId="510221067">
    <w:abstractNumId w:val="8"/>
  </w:num>
  <w:num w:numId="7" w16cid:durableId="2021155328">
    <w:abstractNumId w:val="7"/>
  </w:num>
  <w:num w:numId="8" w16cid:durableId="1985741150">
    <w:abstractNumId w:val="1"/>
  </w:num>
  <w:num w:numId="9" w16cid:durableId="656305528">
    <w:abstractNumId w:val="11"/>
  </w:num>
  <w:num w:numId="10" w16cid:durableId="1868249006">
    <w:abstractNumId w:val="6"/>
  </w:num>
  <w:num w:numId="11" w16cid:durableId="1875995922">
    <w:abstractNumId w:val="3"/>
  </w:num>
  <w:num w:numId="12" w16cid:durableId="295184025">
    <w:abstractNumId w:val="13"/>
  </w:num>
  <w:num w:numId="13" w16cid:durableId="634336863">
    <w:abstractNumId w:val="9"/>
  </w:num>
  <w:num w:numId="14" w16cid:durableId="143552506">
    <w:abstractNumId w:val="5"/>
  </w:num>
  <w:num w:numId="15" w16cid:durableId="1160271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40B50"/>
    <w:rsid w:val="00055C94"/>
    <w:rsid w:val="00073644"/>
    <w:rsid w:val="000E2899"/>
    <w:rsid w:val="000E38E3"/>
    <w:rsid w:val="000E7AF2"/>
    <w:rsid w:val="00112395"/>
    <w:rsid w:val="00123317"/>
    <w:rsid w:val="00127C20"/>
    <w:rsid w:val="00136C0F"/>
    <w:rsid w:val="00142677"/>
    <w:rsid w:val="00151847"/>
    <w:rsid w:val="00152EA2"/>
    <w:rsid w:val="001817DE"/>
    <w:rsid w:val="00185F50"/>
    <w:rsid w:val="001A2454"/>
    <w:rsid w:val="001B176A"/>
    <w:rsid w:val="001B212B"/>
    <w:rsid w:val="001B64EB"/>
    <w:rsid w:val="001D3B83"/>
    <w:rsid w:val="001E195A"/>
    <w:rsid w:val="001F53EE"/>
    <w:rsid w:val="001F7DF1"/>
    <w:rsid w:val="00207A9B"/>
    <w:rsid w:val="00214144"/>
    <w:rsid w:val="00236AD7"/>
    <w:rsid w:val="0025244A"/>
    <w:rsid w:val="002546F0"/>
    <w:rsid w:val="00266AF8"/>
    <w:rsid w:val="00286CA3"/>
    <w:rsid w:val="0029628C"/>
    <w:rsid w:val="002A1202"/>
    <w:rsid w:val="002A72F1"/>
    <w:rsid w:val="002B7ECE"/>
    <w:rsid w:val="002D0462"/>
    <w:rsid w:val="002F49D5"/>
    <w:rsid w:val="00313D30"/>
    <w:rsid w:val="00327CEE"/>
    <w:rsid w:val="00336A51"/>
    <w:rsid w:val="003661AD"/>
    <w:rsid w:val="003E0D3E"/>
    <w:rsid w:val="004174DB"/>
    <w:rsid w:val="00420722"/>
    <w:rsid w:val="0042665D"/>
    <w:rsid w:val="00436881"/>
    <w:rsid w:val="00455119"/>
    <w:rsid w:val="0049297A"/>
    <w:rsid w:val="00494EAE"/>
    <w:rsid w:val="004C1505"/>
    <w:rsid w:val="004D330A"/>
    <w:rsid w:val="004E0ECC"/>
    <w:rsid w:val="004E297C"/>
    <w:rsid w:val="004E4197"/>
    <w:rsid w:val="004F5B54"/>
    <w:rsid w:val="00533365"/>
    <w:rsid w:val="0056146C"/>
    <w:rsid w:val="00566D4E"/>
    <w:rsid w:val="0057701C"/>
    <w:rsid w:val="005940FF"/>
    <w:rsid w:val="005D11F8"/>
    <w:rsid w:val="005D40F9"/>
    <w:rsid w:val="006217CE"/>
    <w:rsid w:val="00643588"/>
    <w:rsid w:val="006478B3"/>
    <w:rsid w:val="00647BC8"/>
    <w:rsid w:val="0065207A"/>
    <w:rsid w:val="00657CB9"/>
    <w:rsid w:val="00672B4B"/>
    <w:rsid w:val="00686E09"/>
    <w:rsid w:val="00687AFC"/>
    <w:rsid w:val="00694E30"/>
    <w:rsid w:val="006D51B4"/>
    <w:rsid w:val="00717955"/>
    <w:rsid w:val="00722973"/>
    <w:rsid w:val="0073501E"/>
    <w:rsid w:val="00737054"/>
    <w:rsid w:val="0074041E"/>
    <w:rsid w:val="00740EB0"/>
    <w:rsid w:val="00746A04"/>
    <w:rsid w:val="00783CC0"/>
    <w:rsid w:val="00787CCC"/>
    <w:rsid w:val="007A1D4B"/>
    <w:rsid w:val="007B7905"/>
    <w:rsid w:val="007E3807"/>
    <w:rsid w:val="007F4BBC"/>
    <w:rsid w:val="00804D48"/>
    <w:rsid w:val="00812BCA"/>
    <w:rsid w:val="0086346A"/>
    <w:rsid w:val="008642C9"/>
    <w:rsid w:val="00875379"/>
    <w:rsid w:val="008D04B4"/>
    <w:rsid w:val="008D4418"/>
    <w:rsid w:val="00905342"/>
    <w:rsid w:val="00910917"/>
    <w:rsid w:val="00913D4A"/>
    <w:rsid w:val="00974652"/>
    <w:rsid w:val="0097586C"/>
    <w:rsid w:val="0098498E"/>
    <w:rsid w:val="00986936"/>
    <w:rsid w:val="009905A8"/>
    <w:rsid w:val="009A0F95"/>
    <w:rsid w:val="009C5936"/>
    <w:rsid w:val="009D4655"/>
    <w:rsid w:val="009D7DAA"/>
    <w:rsid w:val="009F0F2E"/>
    <w:rsid w:val="00A233B3"/>
    <w:rsid w:val="00A26611"/>
    <w:rsid w:val="00A40C7A"/>
    <w:rsid w:val="00A449FB"/>
    <w:rsid w:val="00A70FBC"/>
    <w:rsid w:val="00AF13E7"/>
    <w:rsid w:val="00AF31BD"/>
    <w:rsid w:val="00AF4F2D"/>
    <w:rsid w:val="00B4332D"/>
    <w:rsid w:val="00B6262E"/>
    <w:rsid w:val="00B84F82"/>
    <w:rsid w:val="00B86674"/>
    <w:rsid w:val="00B87F56"/>
    <w:rsid w:val="00B9135E"/>
    <w:rsid w:val="00B9269D"/>
    <w:rsid w:val="00B94019"/>
    <w:rsid w:val="00BA7808"/>
    <w:rsid w:val="00C0456F"/>
    <w:rsid w:val="00C26BBD"/>
    <w:rsid w:val="00C402F9"/>
    <w:rsid w:val="00C50A04"/>
    <w:rsid w:val="00C538D6"/>
    <w:rsid w:val="00C668A9"/>
    <w:rsid w:val="00C76780"/>
    <w:rsid w:val="00CA284E"/>
    <w:rsid w:val="00CA3903"/>
    <w:rsid w:val="00CD232C"/>
    <w:rsid w:val="00D1562D"/>
    <w:rsid w:val="00D20682"/>
    <w:rsid w:val="00D52566"/>
    <w:rsid w:val="00DA61D8"/>
    <w:rsid w:val="00DE2DDF"/>
    <w:rsid w:val="00DE40D3"/>
    <w:rsid w:val="00DE5CA4"/>
    <w:rsid w:val="00DF511C"/>
    <w:rsid w:val="00DF7B53"/>
    <w:rsid w:val="00E001B2"/>
    <w:rsid w:val="00E132FD"/>
    <w:rsid w:val="00E2275F"/>
    <w:rsid w:val="00E2674E"/>
    <w:rsid w:val="00E42CA3"/>
    <w:rsid w:val="00EB19EC"/>
    <w:rsid w:val="00EB395D"/>
    <w:rsid w:val="00EC1259"/>
    <w:rsid w:val="00ED5411"/>
    <w:rsid w:val="00EE6B5F"/>
    <w:rsid w:val="00F04350"/>
    <w:rsid w:val="00F0760E"/>
    <w:rsid w:val="00F07E42"/>
    <w:rsid w:val="00F255C6"/>
    <w:rsid w:val="00F471D7"/>
    <w:rsid w:val="00F840A3"/>
    <w:rsid w:val="00FA6FCF"/>
    <w:rsid w:val="00FB0EE3"/>
    <w:rsid w:val="00FC460F"/>
    <w:rsid w:val="00FC48B9"/>
    <w:rsid w:val="00FD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51124F09-06CE-4A86-BAD0-4E4F85076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4B4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72F1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2A72F1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character" w:styleId="HTMLCode">
    <w:name w:val="HTML Code"/>
    <w:basedOn w:val="DefaultParagraphFont"/>
    <w:uiPriority w:val="99"/>
    <w:semiHidden/>
    <w:unhideWhenUsed/>
    <w:rsid w:val="00694E3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661AD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4</cp:revision>
  <dcterms:created xsi:type="dcterms:W3CDTF">2023-09-18T09:44:00Z</dcterms:created>
  <dcterms:modified xsi:type="dcterms:W3CDTF">2023-09-20T15:20:00Z</dcterms:modified>
</cp:coreProperties>
</file>